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420" w:rsidRDefault="008721F7" w:rsidP="008721F7">
      <w:pPr>
        <w:jc w:val="center"/>
        <w:rPr>
          <w:sz w:val="28"/>
          <w:szCs w:val="28"/>
        </w:rPr>
      </w:pPr>
      <w:r w:rsidRPr="008721F7">
        <w:rPr>
          <w:rFonts w:hint="eastAsia"/>
          <w:sz w:val="28"/>
          <w:szCs w:val="28"/>
        </w:rPr>
        <w:t>誓約書</w:t>
      </w:r>
    </w:p>
    <w:p w:rsidR="008721F7" w:rsidRDefault="00F374AF" w:rsidP="008721F7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A267A4">
        <w:rPr>
          <w:rFonts w:hint="eastAsia"/>
          <w:szCs w:val="21"/>
        </w:rPr>
        <w:t xml:space="preserve">　</w:t>
      </w:r>
      <w:r w:rsidR="008721F7">
        <w:rPr>
          <w:rFonts w:hint="eastAsia"/>
          <w:szCs w:val="21"/>
        </w:rPr>
        <w:t>年</w:t>
      </w:r>
      <w:r w:rsidR="00A267A4">
        <w:rPr>
          <w:rFonts w:hint="eastAsia"/>
          <w:szCs w:val="21"/>
        </w:rPr>
        <w:t xml:space="preserve">　</w:t>
      </w:r>
      <w:r w:rsidR="008721F7">
        <w:rPr>
          <w:rFonts w:hint="eastAsia"/>
          <w:szCs w:val="21"/>
        </w:rPr>
        <w:t>月</w:t>
      </w:r>
      <w:r w:rsidR="00A267A4">
        <w:rPr>
          <w:rFonts w:hint="eastAsia"/>
          <w:szCs w:val="21"/>
        </w:rPr>
        <w:t xml:space="preserve">　</w:t>
      </w:r>
      <w:r w:rsidR="008721F7">
        <w:rPr>
          <w:rFonts w:hint="eastAsia"/>
          <w:szCs w:val="21"/>
        </w:rPr>
        <w:t>日</w:t>
      </w:r>
      <w:r>
        <w:rPr>
          <w:rFonts w:hint="eastAsia"/>
          <w:szCs w:val="21"/>
        </w:rPr>
        <w:t>（申請</w:t>
      </w:r>
      <w:r w:rsidR="00A267A4">
        <w:rPr>
          <w:rFonts w:hint="eastAsia"/>
          <w:szCs w:val="21"/>
        </w:rPr>
        <w:t>日を記入）</w:t>
      </w:r>
    </w:p>
    <w:p w:rsidR="008721F7" w:rsidRDefault="008721F7" w:rsidP="008721F7">
      <w:pPr>
        <w:jc w:val="left"/>
        <w:rPr>
          <w:szCs w:val="21"/>
        </w:rPr>
      </w:pPr>
      <w:r>
        <w:rPr>
          <w:rFonts w:hint="eastAsia"/>
          <w:szCs w:val="21"/>
        </w:rPr>
        <w:t>大阪府知事　殿</w:t>
      </w:r>
    </w:p>
    <w:p w:rsidR="008721F7" w:rsidRDefault="00A267A4" w:rsidP="008721F7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株式会社○○○</w:t>
      </w:r>
      <w:r w:rsidR="00531FDC">
        <w:rPr>
          <w:rFonts w:hint="eastAsia"/>
          <w:szCs w:val="21"/>
        </w:rPr>
        <w:t xml:space="preserve">　</w:t>
      </w:r>
      <w:r w:rsidR="00E513F5">
        <w:rPr>
          <w:rFonts w:hint="eastAsia"/>
          <w:szCs w:val="21"/>
        </w:rPr>
        <w:t xml:space="preserve">　　　　　　　</w:t>
      </w:r>
    </w:p>
    <w:p w:rsidR="008721F7" w:rsidRDefault="00A267A4" w:rsidP="008721F7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代表取締役　○○○○○</w:t>
      </w:r>
      <w:r w:rsidR="00531FDC">
        <w:rPr>
          <w:rFonts w:hint="eastAsia"/>
          <w:szCs w:val="21"/>
        </w:rPr>
        <w:t xml:space="preserve">　</w:t>
      </w:r>
      <w:r w:rsidR="008721F7">
        <w:rPr>
          <w:rFonts w:hint="eastAsia"/>
          <w:szCs w:val="21"/>
        </w:rPr>
        <w:t xml:space="preserve">　　　</w:t>
      </w:r>
    </w:p>
    <w:p w:rsidR="008721F7" w:rsidRDefault="008721F7" w:rsidP="008721F7">
      <w:pPr>
        <w:jc w:val="right"/>
        <w:rPr>
          <w:szCs w:val="21"/>
        </w:rPr>
      </w:pPr>
    </w:p>
    <w:p w:rsidR="008721F7" w:rsidRDefault="008721F7" w:rsidP="008721F7">
      <w:pPr>
        <w:jc w:val="right"/>
        <w:rPr>
          <w:szCs w:val="21"/>
        </w:rPr>
      </w:pPr>
    </w:p>
    <w:p w:rsidR="008721F7" w:rsidRDefault="008721F7" w:rsidP="008721F7">
      <w:pPr>
        <w:jc w:val="right"/>
        <w:rPr>
          <w:szCs w:val="21"/>
        </w:rPr>
      </w:pPr>
    </w:p>
    <w:p w:rsidR="00053732" w:rsidRDefault="008721F7" w:rsidP="002B7B57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中小企業における経営の承継の円滑化に関する</w:t>
      </w:r>
      <w:r w:rsidR="00AD3209">
        <w:rPr>
          <w:rFonts w:hint="eastAsia"/>
          <w:szCs w:val="21"/>
        </w:rPr>
        <w:t>法律</w:t>
      </w:r>
      <w:r w:rsidR="00385B45">
        <w:rPr>
          <w:rFonts w:hint="eastAsia"/>
          <w:szCs w:val="21"/>
        </w:rPr>
        <w:t>施行規則第</w:t>
      </w:r>
      <w:r w:rsidR="00385B45">
        <w:rPr>
          <w:rFonts w:hint="eastAsia"/>
          <w:szCs w:val="21"/>
        </w:rPr>
        <w:t>13</w:t>
      </w:r>
      <w:r w:rsidR="00385B45">
        <w:rPr>
          <w:rFonts w:hint="eastAsia"/>
          <w:szCs w:val="21"/>
        </w:rPr>
        <w:t>条第</w:t>
      </w:r>
      <w:r w:rsidR="00356DE0">
        <w:rPr>
          <w:rFonts w:hint="eastAsia"/>
          <w:szCs w:val="21"/>
        </w:rPr>
        <w:t>1</w:t>
      </w:r>
      <w:r w:rsidR="00385B45">
        <w:rPr>
          <w:rFonts w:hint="eastAsia"/>
          <w:szCs w:val="21"/>
        </w:rPr>
        <w:t>項の規定</w:t>
      </w:r>
      <w:r w:rsidR="00B20A71">
        <w:rPr>
          <w:rFonts w:hint="eastAsia"/>
          <w:szCs w:val="21"/>
        </w:rPr>
        <w:t>（当該規定が準用される場合を含む）</w:t>
      </w:r>
      <w:r w:rsidR="00385B45">
        <w:rPr>
          <w:rFonts w:hint="eastAsia"/>
          <w:szCs w:val="21"/>
        </w:rPr>
        <w:t>による確認申請</w:t>
      </w:r>
      <w:r w:rsidR="00CE5FF8">
        <w:rPr>
          <w:rFonts w:hint="eastAsia"/>
          <w:szCs w:val="21"/>
        </w:rPr>
        <w:t>をするにあたり、</w:t>
      </w:r>
      <w:r w:rsidR="00385B45">
        <w:rPr>
          <w:rFonts w:hint="eastAsia"/>
          <w:szCs w:val="21"/>
        </w:rPr>
        <w:t>相続開始の時</w:t>
      </w:r>
      <w:r w:rsidR="00B20A71">
        <w:rPr>
          <w:rFonts w:hint="eastAsia"/>
          <w:szCs w:val="21"/>
        </w:rPr>
        <w:t>以後</w:t>
      </w:r>
      <w:r w:rsidR="00C95B64">
        <w:rPr>
          <w:rFonts w:hint="eastAsia"/>
          <w:szCs w:val="21"/>
        </w:rPr>
        <w:t>において、当社には同法施行規則で規定する特別子会社が</w:t>
      </w:r>
      <w:r w:rsidR="00DD29DC">
        <w:rPr>
          <w:rFonts w:hint="eastAsia"/>
          <w:szCs w:val="21"/>
        </w:rPr>
        <w:t>ないことを誓約します。</w:t>
      </w:r>
      <w:bookmarkStart w:id="0" w:name="_GoBack"/>
      <w:bookmarkEnd w:id="0"/>
    </w:p>
    <w:p w:rsidR="00CE5FF8" w:rsidRDefault="00CE5FF8" w:rsidP="00CE5FF8">
      <w:pPr>
        <w:jc w:val="center"/>
        <w:rPr>
          <w:szCs w:val="21"/>
        </w:rPr>
      </w:pPr>
    </w:p>
    <w:p w:rsidR="00053732" w:rsidRDefault="00053732" w:rsidP="00053732">
      <w:pPr>
        <w:pStyle w:val="a5"/>
      </w:pPr>
    </w:p>
    <w:p w:rsidR="00053732" w:rsidRDefault="00053732" w:rsidP="00053732"/>
    <w:p w:rsidR="00053732" w:rsidRDefault="00053732" w:rsidP="00053732"/>
    <w:p w:rsidR="00053732" w:rsidRDefault="00053732" w:rsidP="00053732"/>
    <w:p w:rsidR="00053732" w:rsidRDefault="00053732" w:rsidP="00053732">
      <w:pPr>
        <w:pStyle w:val="a7"/>
      </w:pPr>
    </w:p>
    <w:p w:rsidR="00053732" w:rsidRPr="0066673D" w:rsidRDefault="00053732" w:rsidP="00053732"/>
    <w:p w:rsidR="00CE5FF8" w:rsidRDefault="00CE5FF8" w:rsidP="00CE5FF8"/>
    <w:p w:rsidR="00102C6D" w:rsidRDefault="00102C6D" w:rsidP="00CE5FF8"/>
    <w:p w:rsidR="00102C6D" w:rsidRDefault="00102C6D" w:rsidP="00CE5FF8"/>
    <w:p w:rsidR="00102C6D" w:rsidRDefault="00102C6D" w:rsidP="00CE5FF8"/>
    <w:p w:rsidR="00102C6D" w:rsidRDefault="00102C6D" w:rsidP="00CE5FF8"/>
    <w:p w:rsidR="00102C6D" w:rsidRDefault="00102C6D" w:rsidP="00CE5FF8"/>
    <w:p w:rsidR="00102C6D" w:rsidRDefault="00102C6D" w:rsidP="00CE5FF8"/>
    <w:p w:rsidR="00102C6D" w:rsidRDefault="00102C6D" w:rsidP="00CE5FF8"/>
    <w:p w:rsidR="00102C6D" w:rsidRDefault="00102C6D" w:rsidP="00CE5FF8"/>
    <w:p w:rsidR="00102C6D" w:rsidRDefault="00102C6D" w:rsidP="00CE5FF8"/>
    <w:p w:rsidR="00102C6D" w:rsidRDefault="00102C6D" w:rsidP="00CE5FF8"/>
    <w:p w:rsidR="00102C6D" w:rsidRDefault="00102C6D" w:rsidP="00CE5FF8"/>
    <w:p w:rsidR="00102C6D" w:rsidRDefault="00102C6D" w:rsidP="00CE5FF8"/>
    <w:p w:rsidR="00102C6D" w:rsidRDefault="00102C6D" w:rsidP="00CE5FF8"/>
    <w:p w:rsidR="00102C6D" w:rsidRDefault="00102C6D" w:rsidP="00CE5FF8"/>
    <w:p w:rsidR="00102C6D" w:rsidRDefault="00102C6D" w:rsidP="00CE5FF8"/>
    <w:p w:rsidR="00C95B64" w:rsidRPr="00B20A71" w:rsidRDefault="00C95B64" w:rsidP="00CE5FF8"/>
    <w:sectPr w:rsidR="00C95B64" w:rsidRPr="00B20A7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43C" w:rsidRDefault="0017743C" w:rsidP="0066673D">
      <w:r>
        <w:separator/>
      </w:r>
    </w:p>
  </w:endnote>
  <w:endnote w:type="continuationSeparator" w:id="0">
    <w:p w:rsidR="0017743C" w:rsidRDefault="0017743C" w:rsidP="0066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43C" w:rsidRDefault="0017743C" w:rsidP="0066673D">
      <w:r>
        <w:separator/>
      </w:r>
    </w:p>
  </w:footnote>
  <w:footnote w:type="continuationSeparator" w:id="0">
    <w:p w:rsidR="0017743C" w:rsidRDefault="0017743C" w:rsidP="006667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1F7"/>
    <w:rsid w:val="0000103E"/>
    <w:rsid w:val="00053732"/>
    <w:rsid w:val="000C36ED"/>
    <w:rsid w:val="00102C6D"/>
    <w:rsid w:val="0017743C"/>
    <w:rsid w:val="002B7B57"/>
    <w:rsid w:val="00356DE0"/>
    <w:rsid w:val="00385B45"/>
    <w:rsid w:val="00397727"/>
    <w:rsid w:val="004A6B1D"/>
    <w:rsid w:val="00531FDC"/>
    <w:rsid w:val="005A3A90"/>
    <w:rsid w:val="0066673D"/>
    <w:rsid w:val="006900FE"/>
    <w:rsid w:val="006A03DC"/>
    <w:rsid w:val="007E73EC"/>
    <w:rsid w:val="008721F7"/>
    <w:rsid w:val="00A267A4"/>
    <w:rsid w:val="00AD3209"/>
    <w:rsid w:val="00B20A71"/>
    <w:rsid w:val="00B82E60"/>
    <w:rsid w:val="00C70E0D"/>
    <w:rsid w:val="00C95B64"/>
    <w:rsid w:val="00CE5FF8"/>
    <w:rsid w:val="00DD29DC"/>
    <w:rsid w:val="00E513F5"/>
    <w:rsid w:val="00F374AF"/>
    <w:rsid w:val="00F8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C8CA83C"/>
  <w15:docId w15:val="{CF9C08C7-E59C-4183-A873-6AA290CA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9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721F7"/>
  </w:style>
  <w:style w:type="character" w:customStyle="1" w:styleId="a4">
    <w:name w:val="日付 (文字)"/>
    <w:basedOn w:val="a0"/>
    <w:link w:val="a3"/>
    <w:uiPriority w:val="99"/>
    <w:semiHidden/>
    <w:rsid w:val="008721F7"/>
  </w:style>
  <w:style w:type="paragraph" w:styleId="a5">
    <w:name w:val="Note Heading"/>
    <w:basedOn w:val="a"/>
    <w:next w:val="a"/>
    <w:link w:val="a6"/>
    <w:uiPriority w:val="99"/>
    <w:unhideWhenUsed/>
    <w:rsid w:val="00CE5FF8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CE5FF8"/>
    <w:rPr>
      <w:szCs w:val="21"/>
    </w:rPr>
  </w:style>
  <w:style w:type="paragraph" w:styleId="a7">
    <w:name w:val="Closing"/>
    <w:basedOn w:val="a"/>
    <w:link w:val="a8"/>
    <w:uiPriority w:val="99"/>
    <w:unhideWhenUsed/>
    <w:rsid w:val="00CE5FF8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CE5FF8"/>
    <w:rPr>
      <w:szCs w:val="21"/>
    </w:rPr>
  </w:style>
  <w:style w:type="paragraph" w:styleId="a9">
    <w:name w:val="header"/>
    <w:basedOn w:val="a"/>
    <w:link w:val="aa"/>
    <w:uiPriority w:val="99"/>
    <w:unhideWhenUsed/>
    <w:rsid w:val="006667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6673D"/>
  </w:style>
  <w:style w:type="paragraph" w:styleId="ab">
    <w:name w:val="footer"/>
    <w:basedOn w:val="a"/>
    <w:link w:val="ac"/>
    <w:uiPriority w:val="99"/>
    <w:unhideWhenUsed/>
    <w:rsid w:val="006667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6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5FD24-7AD7-47C4-A836-FE3C5AE5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　倫子</dc:creator>
  <cp:lastModifiedBy>池本</cp:lastModifiedBy>
  <cp:revision>5</cp:revision>
  <dcterms:created xsi:type="dcterms:W3CDTF">2019-03-20T04:56:00Z</dcterms:created>
  <dcterms:modified xsi:type="dcterms:W3CDTF">2021-09-28T09:41:00Z</dcterms:modified>
</cp:coreProperties>
</file>